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142D" w14:textId="77777777" w:rsidR="00EF1F56" w:rsidRDefault="00EF1F56" w:rsidP="00EF1F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1862816"/>
      <w:r>
        <w:rPr>
          <w:rFonts w:ascii="Times New Roman" w:hAnsi="Times New Roman" w:cs="Times New Roman"/>
          <w:sz w:val="28"/>
          <w:szCs w:val="28"/>
        </w:rPr>
        <w:t>ПРОГРАММА РАБОТЫ</w:t>
      </w:r>
    </w:p>
    <w:p w14:paraId="4764052C" w14:textId="77777777" w:rsidR="00EF1F56" w:rsidRDefault="00EF1F56" w:rsidP="00EF1F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91251">
        <w:rPr>
          <w:rFonts w:ascii="Times New Roman" w:hAnsi="Times New Roman" w:cs="Times New Roman"/>
          <w:b/>
          <w:sz w:val="28"/>
          <w:szCs w:val="28"/>
        </w:rPr>
        <w:t>жегодной научно-практической конференции аспирантов, адъюнктов и соискателей</w:t>
      </w:r>
    </w:p>
    <w:p w14:paraId="63274884" w14:textId="278D0D77" w:rsidR="00EF1F56" w:rsidRDefault="00EF1F56" w:rsidP="00EF1F56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F1F56">
        <w:rPr>
          <w:rFonts w:ascii="Times New Roman" w:hAnsi="Times New Roman" w:cs="Times New Roman"/>
          <w:b/>
          <w:bCs/>
          <w:iCs/>
          <w:sz w:val="28"/>
          <w:szCs w:val="28"/>
        </w:rPr>
        <w:t>2-</w:t>
      </w:r>
      <w:r w:rsidR="001D4CA3">
        <w:rPr>
          <w:rFonts w:ascii="Times New Roman" w:hAnsi="Times New Roman" w:cs="Times New Roman"/>
          <w:b/>
          <w:bCs/>
          <w:i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</w:t>
      </w:r>
      <w:r w:rsidRPr="009165A0">
        <w:rPr>
          <w:rFonts w:ascii="Times New Roman" w:hAnsi="Times New Roman" w:cs="Times New Roman"/>
          <w:b/>
          <w:bCs/>
          <w:iCs/>
          <w:sz w:val="28"/>
          <w:szCs w:val="28"/>
        </w:rPr>
        <w:t>Всероссийск</w:t>
      </w:r>
      <w:r w:rsidR="001D4CA3">
        <w:rPr>
          <w:rFonts w:ascii="Times New Roman" w:hAnsi="Times New Roman" w:cs="Times New Roman"/>
          <w:b/>
          <w:bCs/>
          <w:iCs/>
          <w:sz w:val="28"/>
          <w:szCs w:val="28"/>
        </w:rPr>
        <w:t>ий</w:t>
      </w:r>
      <w:r w:rsidRPr="009165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головно-правово</w:t>
      </w:r>
      <w:r w:rsidR="001D4CA3">
        <w:rPr>
          <w:rFonts w:ascii="Times New Roman" w:hAnsi="Times New Roman" w:cs="Times New Roman"/>
          <w:b/>
          <w:bCs/>
          <w:iCs/>
          <w:sz w:val="28"/>
          <w:szCs w:val="28"/>
        </w:rPr>
        <w:t>й</w:t>
      </w:r>
      <w:r w:rsidRPr="009165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форум молодых ученых</w:t>
      </w:r>
    </w:p>
    <w:p w14:paraId="7515E07E" w14:textId="77777777" w:rsidR="00EF1F56" w:rsidRPr="009165A0" w:rsidRDefault="00EF1F56" w:rsidP="00EF1F56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9165A0">
        <w:rPr>
          <w:rFonts w:ascii="Times New Roman" w:hAnsi="Times New Roman" w:cs="Times New Roman"/>
          <w:b/>
          <w:bCs/>
          <w:iCs/>
          <w:sz w:val="28"/>
          <w:szCs w:val="28"/>
        </w:rPr>
        <w:t>имени М.Н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165A0">
        <w:rPr>
          <w:rFonts w:ascii="Times New Roman" w:hAnsi="Times New Roman" w:cs="Times New Roman"/>
          <w:b/>
          <w:bCs/>
          <w:iCs/>
          <w:sz w:val="28"/>
          <w:szCs w:val="28"/>
        </w:rPr>
        <w:t>Гернет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14:paraId="63523B3B" w14:textId="77777777" w:rsidR="00EF1F56" w:rsidRDefault="00EF1F56" w:rsidP="00EF1F56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4B73134" w14:textId="054D2D90" w:rsidR="00EF1F56" w:rsidRDefault="00EF1F56" w:rsidP="00EF1F5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декабря</w:t>
      </w:r>
      <w:r w:rsidRPr="002D62A9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2D62A9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62E791DF" w14:textId="77777777" w:rsidR="00EF1F56" w:rsidRDefault="00EF1F56" w:rsidP="00EF1F5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A9">
        <w:rPr>
          <w:rFonts w:ascii="Times New Roman" w:hAnsi="Times New Roman" w:cs="Times New Roman"/>
          <w:b/>
          <w:sz w:val="28"/>
          <w:szCs w:val="28"/>
        </w:rPr>
        <w:t>Юридический факультет МГУ</w:t>
      </w:r>
    </w:p>
    <w:p w14:paraId="68D40D1F" w14:textId="1D5E8CBD" w:rsidR="00EF1F56" w:rsidRDefault="00EF1F56" w:rsidP="00EF1F5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A9">
        <w:rPr>
          <w:rFonts w:ascii="Times New Roman" w:hAnsi="Times New Roman" w:cs="Times New Roman"/>
          <w:b/>
          <w:sz w:val="28"/>
          <w:szCs w:val="28"/>
        </w:rPr>
        <w:t>Ленинские горы, 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2A9">
        <w:rPr>
          <w:rFonts w:ascii="Times New Roman" w:hAnsi="Times New Roman" w:cs="Times New Roman"/>
          <w:b/>
          <w:sz w:val="28"/>
          <w:szCs w:val="28"/>
        </w:rPr>
        <w:t xml:space="preserve">1, стр. 13, </w:t>
      </w:r>
      <w:r w:rsidRPr="002D62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D62A9">
        <w:rPr>
          <w:rFonts w:ascii="Times New Roman" w:hAnsi="Times New Roman" w:cs="Times New Roman"/>
          <w:b/>
          <w:sz w:val="28"/>
          <w:szCs w:val="28"/>
        </w:rPr>
        <w:t xml:space="preserve"> учебный корпус МГУ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br/>
        <w:t>аудитория 542А</w:t>
      </w:r>
    </w:p>
    <w:p w14:paraId="2A085ACB" w14:textId="77777777" w:rsidR="00EF1F56" w:rsidRDefault="00EF1F56" w:rsidP="00EF1F5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работы Форума -</w:t>
      </w:r>
      <w:r w:rsidRPr="002D62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.00</w:t>
      </w:r>
    </w:p>
    <w:p w14:paraId="1D8FF33E" w14:textId="480A8C23" w:rsidR="00EF1F56" w:rsidRPr="009165A0" w:rsidRDefault="00EF1F56" w:rsidP="00EF1F5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34EAA" w14:textId="77777777" w:rsidR="00EF1F56" w:rsidRDefault="00EF1F56" w:rsidP="00EF1F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9DB1FE" w14:textId="77777777" w:rsidR="00EF1F56" w:rsidRPr="00BD17B9" w:rsidRDefault="00EF1F56" w:rsidP="00EF1F5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7B9">
        <w:rPr>
          <w:rFonts w:ascii="Times New Roman" w:hAnsi="Times New Roman" w:cs="Times New Roman"/>
          <w:b/>
          <w:sz w:val="28"/>
          <w:szCs w:val="28"/>
        </w:rPr>
        <w:t>Модераторы форума:</w:t>
      </w:r>
    </w:p>
    <w:p w14:paraId="67D361BB" w14:textId="707D6670" w:rsidR="00EF1F56" w:rsidRPr="00EF1F56" w:rsidRDefault="00EF1F56" w:rsidP="00EF1F5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F56">
        <w:rPr>
          <w:rFonts w:ascii="Times New Roman" w:hAnsi="Times New Roman" w:cs="Times New Roman"/>
          <w:bCs/>
          <w:sz w:val="28"/>
          <w:szCs w:val="28"/>
        </w:rPr>
        <w:t>д.ю.н., доцент Филиппов Павел Александрович</w:t>
      </w:r>
    </w:p>
    <w:p w14:paraId="750C35EB" w14:textId="5637DBD0" w:rsidR="00EF1F56" w:rsidRDefault="00EF1F56" w:rsidP="00EF1F5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F56">
        <w:rPr>
          <w:rFonts w:ascii="Times New Roman" w:hAnsi="Times New Roman" w:cs="Times New Roman"/>
          <w:bCs/>
          <w:sz w:val="28"/>
          <w:szCs w:val="28"/>
        </w:rPr>
        <w:t>д.ю.н., профессор Яни Павел Сергеевич</w:t>
      </w:r>
    </w:p>
    <w:p w14:paraId="3CC215C5" w14:textId="0ED13020" w:rsidR="00EF1F56" w:rsidRDefault="00EF1F56" w:rsidP="00EF1F5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F56">
        <w:rPr>
          <w:rFonts w:ascii="Times New Roman" w:hAnsi="Times New Roman" w:cs="Times New Roman"/>
          <w:bCs/>
          <w:sz w:val="28"/>
          <w:szCs w:val="28"/>
        </w:rPr>
        <w:t>к.ю.н., доцент Филатова Мария Алексеевна</w:t>
      </w:r>
    </w:p>
    <w:p w14:paraId="0A3007D5" w14:textId="20370920" w:rsidR="00EF1F56" w:rsidRDefault="00EF1F56" w:rsidP="00EF1F5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21866796"/>
      <w:r>
        <w:rPr>
          <w:rFonts w:ascii="Times New Roman" w:hAnsi="Times New Roman" w:cs="Times New Roman"/>
          <w:bCs/>
          <w:sz w:val="28"/>
          <w:szCs w:val="28"/>
        </w:rPr>
        <w:t>к.ю.н., доцент Малешина Анастасия Васильевна</w:t>
      </w:r>
    </w:p>
    <w:p w14:paraId="6BB1C263" w14:textId="0B1E43BB" w:rsidR="00EF1F56" w:rsidRPr="00EF1F56" w:rsidRDefault="00EF1F56" w:rsidP="00EF1F5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.ю.н., ассистент Степанов Павел Павлович</w:t>
      </w:r>
    </w:p>
    <w:bookmarkEnd w:id="1"/>
    <w:p w14:paraId="16D36472" w14:textId="77777777" w:rsidR="00245973" w:rsidRPr="00245973" w:rsidRDefault="00245973" w:rsidP="00EF1F5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245973">
        <w:rPr>
          <w:rFonts w:ascii="Times New Roman" w:hAnsi="Times New Roman" w:cs="Times New Roman"/>
          <w:b/>
          <w:bCs/>
          <w:sz w:val="28"/>
          <w:szCs w:val="28"/>
        </w:rPr>
        <w:t xml:space="preserve">Вступительное слово </w:t>
      </w:r>
    </w:p>
    <w:p w14:paraId="71FE4128" w14:textId="77777777" w:rsidR="00245973" w:rsidRPr="00245973" w:rsidRDefault="00245973" w:rsidP="00245973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973">
        <w:rPr>
          <w:rFonts w:ascii="Times New Roman" w:hAnsi="Times New Roman" w:cs="Times New Roman"/>
          <w:sz w:val="28"/>
          <w:szCs w:val="28"/>
        </w:rPr>
        <w:t>доктора юридических наук, профессора Яни Павла Сергеевича</w:t>
      </w:r>
    </w:p>
    <w:p w14:paraId="1D7B3246" w14:textId="3BDF6591" w:rsidR="00EF1F56" w:rsidRPr="00245973" w:rsidRDefault="00245973" w:rsidP="00245973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5973">
        <w:rPr>
          <w:rFonts w:ascii="Times New Roman" w:hAnsi="Times New Roman" w:cs="Times New Roman"/>
          <w:sz w:val="28"/>
          <w:szCs w:val="28"/>
        </w:rPr>
        <w:t>кандидата</w:t>
      </w:r>
      <w:r w:rsidRPr="00245973">
        <w:t xml:space="preserve"> </w:t>
      </w:r>
      <w:r w:rsidRPr="00245973">
        <w:rPr>
          <w:rFonts w:ascii="Times New Roman" w:hAnsi="Times New Roman" w:cs="Times New Roman"/>
          <w:sz w:val="28"/>
          <w:szCs w:val="28"/>
        </w:rPr>
        <w:t xml:space="preserve">юридических наук, доцента Филатовой Марии Алексеевны </w:t>
      </w:r>
      <w:r w:rsidRPr="00245973">
        <w:rPr>
          <w:rFonts w:ascii="Times New Roman" w:hAnsi="Times New Roman" w:cs="Times New Roman"/>
          <w:sz w:val="28"/>
          <w:szCs w:val="28"/>
        </w:rPr>
        <w:br/>
      </w:r>
    </w:p>
    <w:p w14:paraId="5FB65230" w14:textId="56CA891B" w:rsidR="00EF1F56" w:rsidRDefault="00EF1F56" w:rsidP="00EF1F5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1F56">
        <w:rPr>
          <w:rFonts w:ascii="Times New Roman" w:hAnsi="Times New Roman" w:cs="Times New Roman"/>
          <w:b/>
          <w:bCs/>
          <w:sz w:val="28"/>
          <w:szCs w:val="28"/>
        </w:rPr>
        <w:t>Вступительный доклад:</w:t>
      </w:r>
    </w:p>
    <w:p w14:paraId="32FAB105" w14:textId="72815B4C" w:rsidR="00EF1F56" w:rsidRPr="00EF1F56" w:rsidRDefault="00EF1F56" w:rsidP="00EF1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ов Павел Александрович </w:t>
      </w:r>
      <w:r w:rsidRPr="00EF1F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0D4" w:rsidRPr="002670D4">
        <w:rPr>
          <w:rFonts w:ascii="Times New Roman" w:hAnsi="Times New Roman" w:cs="Times New Roman"/>
          <w:sz w:val="28"/>
          <w:szCs w:val="28"/>
        </w:rPr>
        <w:t>д</w:t>
      </w:r>
      <w:r w:rsidR="00BF702A">
        <w:rPr>
          <w:rFonts w:ascii="Times New Roman" w:hAnsi="Times New Roman" w:cs="Times New Roman"/>
          <w:sz w:val="28"/>
          <w:szCs w:val="28"/>
        </w:rPr>
        <w:t>октор юридических наук</w:t>
      </w:r>
      <w:r w:rsidR="002670D4" w:rsidRPr="002670D4">
        <w:rPr>
          <w:rFonts w:ascii="Times New Roman" w:hAnsi="Times New Roman" w:cs="Times New Roman"/>
          <w:sz w:val="28"/>
          <w:szCs w:val="28"/>
        </w:rPr>
        <w:t>, доцент</w:t>
      </w:r>
      <w:r w:rsidR="002670D4">
        <w:rPr>
          <w:rFonts w:ascii="Times New Roman" w:hAnsi="Times New Roman" w:cs="Times New Roman"/>
          <w:sz w:val="28"/>
          <w:szCs w:val="28"/>
        </w:rPr>
        <w:t>, исполняющий обязанности заведующего кафедрой уголовного права и криминологии</w:t>
      </w:r>
      <w:r w:rsidR="00BF702A">
        <w:rPr>
          <w:rFonts w:ascii="Times New Roman" w:hAnsi="Times New Roman" w:cs="Times New Roman"/>
          <w:sz w:val="28"/>
          <w:szCs w:val="28"/>
        </w:rPr>
        <w:t xml:space="preserve"> </w:t>
      </w:r>
      <w:r w:rsidR="00BF702A" w:rsidRPr="001066A8">
        <w:rPr>
          <w:rFonts w:ascii="Times New Roman" w:hAnsi="Times New Roman" w:cs="Times New Roman"/>
          <w:bCs/>
          <w:sz w:val="28"/>
          <w:szCs w:val="28"/>
        </w:rPr>
        <w:t>Юридического факультета МГУ имени М.В. Ломоносова</w:t>
      </w:r>
    </w:p>
    <w:p w14:paraId="0383C6D7" w14:textId="464F23E0" w:rsidR="00EF1F56" w:rsidRPr="009161C2" w:rsidRDefault="009161C2" w:rsidP="00EF1F5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1C2">
        <w:rPr>
          <w:rFonts w:ascii="Times New Roman" w:hAnsi="Times New Roman" w:cs="Times New Roman"/>
          <w:b/>
          <w:bCs/>
          <w:sz w:val="28"/>
          <w:szCs w:val="28"/>
        </w:rPr>
        <w:t>«Профессор М.Н. Гернет: жизнь и творчество»</w:t>
      </w:r>
    </w:p>
    <w:p w14:paraId="65201B52" w14:textId="77777777" w:rsidR="009161C2" w:rsidRPr="009161C2" w:rsidRDefault="009161C2" w:rsidP="00EF1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EF721" w14:textId="77777777" w:rsidR="008C7004" w:rsidRDefault="00EF1F56" w:rsidP="008C70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 (регламент до 10 минут)</w:t>
      </w:r>
    </w:p>
    <w:p w14:paraId="39E7E60A" w14:textId="6927074D" w:rsidR="00DD6388" w:rsidRPr="00DD6388" w:rsidRDefault="00DD6388" w:rsidP="00DD6388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388">
        <w:rPr>
          <w:rFonts w:ascii="Times New Roman" w:hAnsi="Times New Roman" w:cs="Times New Roman"/>
          <w:bCs/>
          <w:sz w:val="28"/>
          <w:szCs w:val="28"/>
        </w:rPr>
        <w:t xml:space="preserve">Коростиев Александр Александрович – аспирант Юридической Школы </w:t>
      </w:r>
      <w:r w:rsidRPr="00DD6388">
        <w:rPr>
          <w:rFonts w:ascii="Times New Roman" w:hAnsi="Times New Roman" w:cs="Times New Roman"/>
          <w:bCs/>
          <w:sz w:val="28"/>
          <w:szCs w:val="28"/>
        </w:rPr>
        <w:br/>
        <w:t>Дальневосточного федерального университета</w:t>
      </w:r>
    </w:p>
    <w:p w14:paraId="1070F018" w14:textId="77777777" w:rsidR="00DD6388" w:rsidRPr="00C34910" w:rsidRDefault="00DD6388" w:rsidP="00DD638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89700958"/>
      <w:r w:rsidRPr="00AA3D5F">
        <w:rPr>
          <w:rFonts w:ascii="Times New Roman" w:hAnsi="Times New Roman" w:cs="Times New Roman"/>
          <w:bCs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60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bookmarkEnd w:id="2"/>
      <w:r w:rsidRPr="0052418C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октор юридических наук</w:t>
      </w:r>
      <w:r w:rsidRPr="0052418C">
        <w:rPr>
          <w:rFonts w:ascii="Times New Roman" w:hAnsi="Times New Roman" w:cs="Times New Roman"/>
          <w:bCs/>
          <w:sz w:val="28"/>
          <w:szCs w:val="28"/>
        </w:rPr>
        <w:t xml:space="preserve">, профессор </w:t>
      </w:r>
      <w:r w:rsidRPr="00735F1E">
        <w:rPr>
          <w:rFonts w:ascii="Times New Roman" w:hAnsi="Times New Roman" w:cs="Times New Roman"/>
          <w:bCs/>
          <w:sz w:val="28"/>
          <w:szCs w:val="28"/>
        </w:rPr>
        <w:t xml:space="preserve">кафедры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35F1E">
        <w:rPr>
          <w:rFonts w:ascii="Times New Roman" w:hAnsi="Times New Roman" w:cs="Times New Roman"/>
          <w:bCs/>
          <w:sz w:val="28"/>
          <w:szCs w:val="28"/>
        </w:rPr>
        <w:t xml:space="preserve">уголовного права и криминологии Юридической Школы </w:t>
      </w:r>
    </w:p>
    <w:p w14:paraId="57B76FC1" w14:textId="77777777" w:rsidR="00DD6388" w:rsidRDefault="00DD6388" w:rsidP="00DD638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910">
        <w:rPr>
          <w:rFonts w:ascii="Times New Roman" w:hAnsi="Times New Roman" w:cs="Times New Roman"/>
          <w:bCs/>
          <w:sz w:val="28"/>
          <w:szCs w:val="28"/>
        </w:rPr>
        <w:t>Дальневосточ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C34910">
        <w:rPr>
          <w:rFonts w:ascii="Times New Roman" w:hAnsi="Times New Roman" w:cs="Times New Roman"/>
          <w:bCs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C34910">
        <w:rPr>
          <w:rFonts w:ascii="Times New Roman" w:hAnsi="Times New Roman" w:cs="Times New Roman"/>
          <w:bCs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</w:p>
    <w:p w14:paraId="3347314E" w14:textId="32DDADD9" w:rsidR="00DD6388" w:rsidRDefault="00DD6388" w:rsidP="00DD63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C3F">
        <w:rPr>
          <w:rFonts w:ascii="Times New Roman" w:hAnsi="Times New Roman" w:cs="Times New Roman"/>
          <w:b/>
          <w:sz w:val="28"/>
          <w:szCs w:val="28"/>
        </w:rPr>
        <w:lastRenderedPageBreak/>
        <w:t>«О проблемах определения крупного ущерба в процессе квалификации деяния лица по ст. 147 УК РФ, ее редком применении на практике и месте в системе норм особенной части УК РФ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14:paraId="7D632682" w14:textId="5FC950C5" w:rsidR="00DD6388" w:rsidRDefault="00DD6388" w:rsidP="00DD63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B220DB" w14:textId="77777777" w:rsidR="00DD6388" w:rsidRDefault="00DD6388" w:rsidP="00DD6388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44D6">
        <w:rPr>
          <w:rFonts w:ascii="Times New Roman" w:hAnsi="Times New Roman" w:cs="Times New Roman"/>
          <w:bCs/>
          <w:sz w:val="28"/>
          <w:szCs w:val="28"/>
        </w:rPr>
        <w:t xml:space="preserve">Грибанова Дарья Валерьевна </w:t>
      </w:r>
      <w:r w:rsidRPr="006B6FB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bookmarkStart w:id="3" w:name="_Hlk121843829"/>
      <w:r w:rsidRPr="001066A8">
        <w:rPr>
          <w:rFonts w:ascii="Times New Roman" w:hAnsi="Times New Roman" w:cs="Times New Roman"/>
          <w:bCs/>
          <w:sz w:val="28"/>
          <w:szCs w:val="28"/>
        </w:rPr>
        <w:t>аспира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66A8">
        <w:rPr>
          <w:rFonts w:ascii="Times New Roman" w:hAnsi="Times New Roman" w:cs="Times New Roman"/>
          <w:bCs/>
          <w:sz w:val="28"/>
          <w:szCs w:val="28"/>
        </w:rPr>
        <w:t>кафедры уголовного права и криминологии Юридического факультета МГУ имени М.В. Ломоносова</w:t>
      </w:r>
    </w:p>
    <w:p w14:paraId="5FA32CD3" w14:textId="77777777" w:rsidR="00DD6388" w:rsidRDefault="00DD6388" w:rsidP="00DD638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A8">
        <w:rPr>
          <w:rFonts w:ascii="Times New Roman" w:hAnsi="Times New Roman" w:cs="Times New Roman"/>
          <w:bCs/>
          <w:sz w:val="28"/>
          <w:szCs w:val="28"/>
        </w:rPr>
        <w:t>Научный руководитель –</w:t>
      </w:r>
      <w:r w:rsidRPr="003444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ктор юридических наук, </w:t>
      </w:r>
      <w:r w:rsidRPr="003444D6">
        <w:rPr>
          <w:rFonts w:ascii="Times New Roman" w:hAnsi="Times New Roman" w:cs="Times New Roman"/>
          <w:bCs/>
          <w:sz w:val="28"/>
          <w:szCs w:val="28"/>
        </w:rPr>
        <w:t>профессор кафедры уголовного права и криминологии Юридического факультета МГ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41AF">
        <w:rPr>
          <w:rFonts w:ascii="Times New Roman" w:hAnsi="Times New Roman" w:cs="Times New Roman"/>
          <w:bCs/>
          <w:sz w:val="28"/>
          <w:szCs w:val="28"/>
        </w:rPr>
        <w:t xml:space="preserve">имени М.В. Ломоносова </w:t>
      </w:r>
      <w:r>
        <w:rPr>
          <w:rFonts w:ascii="Times New Roman" w:hAnsi="Times New Roman" w:cs="Times New Roman"/>
          <w:bCs/>
          <w:sz w:val="28"/>
          <w:szCs w:val="28"/>
        </w:rPr>
        <w:t>П.С.Яни</w:t>
      </w:r>
    </w:p>
    <w:bookmarkEnd w:id="3"/>
    <w:p w14:paraId="11FB8E7F" w14:textId="4C2C690E" w:rsidR="00DD6388" w:rsidRDefault="00DD6388" w:rsidP="00DD6388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444D6">
        <w:rPr>
          <w:rFonts w:ascii="Times New Roman" w:hAnsi="Times New Roman" w:cs="Times New Roman"/>
          <w:b/>
          <w:bCs/>
          <w:sz w:val="28"/>
          <w:szCs w:val="28"/>
        </w:rPr>
        <w:t>Квалификация ограничения конкуренции по признаку использования служебного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;</w:t>
      </w:r>
    </w:p>
    <w:p w14:paraId="5EC723C3" w14:textId="18B3DC57" w:rsidR="00DD6388" w:rsidRDefault="00DD6388" w:rsidP="00DD6388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53584" w14:textId="77777777" w:rsidR="00DD6388" w:rsidRPr="00F230CD" w:rsidRDefault="00DD6388" w:rsidP="00DD6388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CD">
        <w:rPr>
          <w:rFonts w:ascii="Times New Roman" w:hAnsi="Times New Roman" w:cs="Times New Roman"/>
          <w:sz w:val="28"/>
          <w:szCs w:val="28"/>
        </w:rPr>
        <w:t>Мустафазаде Ровшан Шахин оглы – аспирант кафедры уголовного права и криминологии Юридического факультета МГУ имени М.В. Ломоносова</w:t>
      </w:r>
    </w:p>
    <w:p w14:paraId="7C42E1AA" w14:textId="77777777" w:rsidR="00DD6388" w:rsidRPr="00F230CD" w:rsidRDefault="00DD6388" w:rsidP="00DD6388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CD">
        <w:rPr>
          <w:rFonts w:ascii="Times New Roman" w:hAnsi="Times New Roman" w:cs="Times New Roman"/>
          <w:sz w:val="28"/>
          <w:szCs w:val="28"/>
        </w:rPr>
        <w:t>Научный руководитель – кандидат юридических наук, доцент кафедры уголовного права и криминологии Юридического факультета МГУ имени М.В. Ломоносова А.А. Матвеева</w:t>
      </w:r>
    </w:p>
    <w:p w14:paraId="2CD8395C" w14:textId="166FD8CE" w:rsidR="00DD6388" w:rsidRDefault="00DD6388" w:rsidP="00DD6388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30CD">
        <w:rPr>
          <w:rFonts w:ascii="Times New Roman" w:hAnsi="Times New Roman" w:cs="Times New Roman"/>
          <w:b/>
          <w:bCs/>
          <w:sz w:val="28"/>
          <w:szCs w:val="28"/>
        </w:rPr>
        <w:t>«Массовость как признак преступления, предусмотренного ст. 236 УК РФ»</w:t>
      </w:r>
    </w:p>
    <w:p w14:paraId="39742736" w14:textId="38110FB8" w:rsidR="00DD6388" w:rsidRPr="00DD6388" w:rsidRDefault="00DD6388" w:rsidP="00DD638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CEF453" w14:textId="77777777" w:rsidR="00DD6388" w:rsidRDefault="00DD6388" w:rsidP="00DD6388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A8">
        <w:rPr>
          <w:rFonts w:ascii="Times New Roman" w:hAnsi="Times New Roman" w:cs="Times New Roman"/>
          <w:bCs/>
          <w:sz w:val="28"/>
          <w:szCs w:val="28"/>
        </w:rPr>
        <w:t>Алексеева Татьяна Сергее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66A8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4" w:name="_Hlk121842988"/>
      <w:r w:rsidRPr="001066A8">
        <w:rPr>
          <w:rFonts w:ascii="Times New Roman" w:hAnsi="Times New Roman" w:cs="Times New Roman"/>
          <w:bCs/>
          <w:sz w:val="28"/>
          <w:szCs w:val="28"/>
        </w:rPr>
        <w:t>аспира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66A8">
        <w:rPr>
          <w:rFonts w:ascii="Times New Roman" w:hAnsi="Times New Roman" w:cs="Times New Roman"/>
          <w:bCs/>
          <w:sz w:val="28"/>
          <w:szCs w:val="28"/>
        </w:rPr>
        <w:t xml:space="preserve">кафедры уголовного права и криминологии </w:t>
      </w:r>
      <w:bookmarkStart w:id="5" w:name="_Hlk121854644"/>
      <w:r w:rsidRPr="001066A8">
        <w:rPr>
          <w:rFonts w:ascii="Times New Roman" w:hAnsi="Times New Roman" w:cs="Times New Roman"/>
          <w:bCs/>
          <w:sz w:val="28"/>
          <w:szCs w:val="28"/>
        </w:rPr>
        <w:t>Юридического факультета МГУ имени М.В. Ломоносова</w:t>
      </w:r>
      <w:bookmarkEnd w:id="5"/>
    </w:p>
    <w:p w14:paraId="0C7FEF6B" w14:textId="77777777" w:rsidR="00DD6388" w:rsidRDefault="00DD6388" w:rsidP="00DD638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A8">
        <w:rPr>
          <w:rFonts w:ascii="Times New Roman" w:hAnsi="Times New Roman" w:cs="Times New Roman"/>
          <w:bCs/>
          <w:sz w:val="28"/>
          <w:szCs w:val="28"/>
        </w:rPr>
        <w:t>Научный руководитель –</w:t>
      </w:r>
      <w:bookmarkEnd w:id="4"/>
      <w:r w:rsidRPr="001066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ндидат юридических наук</w:t>
      </w:r>
      <w:r w:rsidRPr="001066A8">
        <w:rPr>
          <w:rFonts w:ascii="Times New Roman" w:hAnsi="Times New Roman" w:cs="Times New Roman"/>
          <w:bCs/>
          <w:sz w:val="28"/>
          <w:szCs w:val="28"/>
        </w:rPr>
        <w:t>, доцент кафедры уголовного права и криминологии Юридического факультета МГУ имени М.В. Ломонос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.А. Филатова</w:t>
      </w:r>
    </w:p>
    <w:p w14:paraId="2310A3F4" w14:textId="17C4347A" w:rsidR="00DD6388" w:rsidRDefault="00DD6388" w:rsidP="00DD63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6A8">
        <w:rPr>
          <w:rFonts w:ascii="Times New Roman" w:hAnsi="Times New Roman" w:cs="Times New Roman"/>
          <w:b/>
          <w:sz w:val="28"/>
          <w:szCs w:val="28"/>
        </w:rPr>
        <w:t>«Уголовно-правовая оценка сбора (собирания) изображений человека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14:paraId="5D1DE93C" w14:textId="5F89967C" w:rsidR="00DD6388" w:rsidRDefault="00DD6388" w:rsidP="00DD63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190BA8" w14:textId="77777777" w:rsidR="00DD6388" w:rsidRDefault="00DD6388" w:rsidP="00DD6388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076">
        <w:rPr>
          <w:rFonts w:ascii="Times New Roman" w:hAnsi="Times New Roman" w:cs="Times New Roman"/>
          <w:bCs/>
          <w:sz w:val="28"/>
          <w:szCs w:val="28"/>
        </w:rPr>
        <w:t>Боровков Илья Евгень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007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066A8">
        <w:rPr>
          <w:rFonts w:ascii="Times New Roman" w:hAnsi="Times New Roman" w:cs="Times New Roman"/>
          <w:bCs/>
          <w:sz w:val="28"/>
          <w:szCs w:val="28"/>
        </w:rPr>
        <w:t>аспира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66A8">
        <w:rPr>
          <w:rFonts w:ascii="Times New Roman" w:hAnsi="Times New Roman" w:cs="Times New Roman"/>
          <w:bCs/>
          <w:sz w:val="28"/>
          <w:szCs w:val="28"/>
        </w:rPr>
        <w:t>кафедры уголовного права и криминологии Юридического факультета МГУ имени М.В. Ломоносова</w:t>
      </w:r>
    </w:p>
    <w:p w14:paraId="75E1105B" w14:textId="77777777" w:rsidR="00DD6388" w:rsidRDefault="00DD6388" w:rsidP="00DD638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A8">
        <w:rPr>
          <w:rFonts w:ascii="Times New Roman" w:hAnsi="Times New Roman" w:cs="Times New Roman"/>
          <w:bCs/>
          <w:sz w:val="28"/>
          <w:szCs w:val="28"/>
        </w:rPr>
        <w:t>Научный руководитель –</w:t>
      </w:r>
      <w:r w:rsidRPr="003444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ктор юридических наук, </w:t>
      </w:r>
      <w:r w:rsidRPr="003444D6">
        <w:rPr>
          <w:rFonts w:ascii="Times New Roman" w:hAnsi="Times New Roman" w:cs="Times New Roman"/>
          <w:bCs/>
          <w:sz w:val="28"/>
          <w:szCs w:val="28"/>
        </w:rPr>
        <w:t>профессор кафедры уголовного права и криминологии Юридического факультета МГ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46CB">
        <w:rPr>
          <w:rFonts w:ascii="Times New Roman" w:hAnsi="Times New Roman" w:cs="Times New Roman"/>
          <w:bCs/>
          <w:sz w:val="28"/>
          <w:szCs w:val="28"/>
        </w:rPr>
        <w:t xml:space="preserve">имени М.В. Ломоносова </w:t>
      </w:r>
      <w:r>
        <w:rPr>
          <w:rFonts w:ascii="Times New Roman" w:hAnsi="Times New Roman" w:cs="Times New Roman"/>
          <w:bCs/>
          <w:sz w:val="28"/>
          <w:szCs w:val="28"/>
        </w:rPr>
        <w:t>П.С.Яни</w:t>
      </w:r>
    </w:p>
    <w:p w14:paraId="563D7B94" w14:textId="3FDDB70F" w:rsidR="00DD6388" w:rsidRDefault="00DD6388" w:rsidP="00DD63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076">
        <w:rPr>
          <w:rFonts w:ascii="Times New Roman" w:hAnsi="Times New Roman" w:cs="Times New Roman"/>
          <w:b/>
          <w:sz w:val="28"/>
          <w:szCs w:val="28"/>
        </w:rPr>
        <w:t>«Объект преднамеренного банкротства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14:paraId="37C49BC8" w14:textId="0C991FA0" w:rsidR="00DD6388" w:rsidRDefault="00DD6388" w:rsidP="00DD63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9AA0BA" w14:textId="77777777" w:rsidR="00DD6388" w:rsidRPr="00D14495" w:rsidRDefault="00DD6388" w:rsidP="00DD6388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495">
        <w:rPr>
          <w:rFonts w:ascii="Times New Roman" w:hAnsi="Times New Roman" w:cs="Times New Roman"/>
          <w:sz w:val="28"/>
          <w:szCs w:val="28"/>
        </w:rPr>
        <w:t>Машкова</w:t>
      </w:r>
      <w:r w:rsidRPr="00D14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495">
        <w:rPr>
          <w:rFonts w:ascii="Times New Roman" w:hAnsi="Times New Roman" w:cs="Times New Roman"/>
          <w:sz w:val="28"/>
          <w:szCs w:val="28"/>
        </w:rPr>
        <w:t>Анастасия Валер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0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495">
        <w:rPr>
          <w:rFonts w:ascii="Times New Roman" w:hAnsi="Times New Roman" w:cs="Times New Roman"/>
          <w:sz w:val="28"/>
          <w:szCs w:val="28"/>
        </w:rPr>
        <w:t xml:space="preserve">аспирант кафедры уголовного права юридического факультета Воронежского государственного университета </w:t>
      </w:r>
    </w:p>
    <w:p w14:paraId="0814DBD0" w14:textId="77777777" w:rsidR="00DD6388" w:rsidRPr="00F230CD" w:rsidRDefault="00DD6388" w:rsidP="00DD6388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C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F230CD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40076">
        <w:t xml:space="preserve"> </w:t>
      </w:r>
      <w:r w:rsidRPr="00F230CD">
        <w:rPr>
          <w:rFonts w:ascii="Times New Roman" w:hAnsi="Times New Roman" w:cs="Times New Roman"/>
          <w:sz w:val="28"/>
          <w:szCs w:val="28"/>
        </w:rPr>
        <w:t>доктор юридических наук, профессор кафедры уголовного права юридического факультета Воронежского государственного университета</w:t>
      </w:r>
      <w:r w:rsidRPr="00F230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30CD">
        <w:rPr>
          <w:rFonts w:ascii="Times New Roman" w:hAnsi="Times New Roman" w:cs="Times New Roman"/>
          <w:sz w:val="28"/>
          <w:szCs w:val="28"/>
        </w:rPr>
        <w:t xml:space="preserve">К.К. Панько </w:t>
      </w:r>
    </w:p>
    <w:p w14:paraId="23415EAE" w14:textId="52648548" w:rsidR="00DD6388" w:rsidRDefault="00DD6388" w:rsidP="00DD6388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30CD">
        <w:rPr>
          <w:rFonts w:ascii="Times New Roman" w:hAnsi="Times New Roman" w:cs="Times New Roman"/>
          <w:b/>
          <w:bCs/>
          <w:sz w:val="28"/>
          <w:szCs w:val="28"/>
        </w:rPr>
        <w:t>«Уголовно-правовая оценка врачебной ошибки»;</w:t>
      </w:r>
    </w:p>
    <w:p w14:paraId="7559F451" w14:textId="16FECD7A" w:rsidR="00DD6388" w:rsidRDefault="00DD6388" w:rsidP="00DD6388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74AA1" w14:textId="77777777" w:rsidR="00DD6388" w:rsidRPr="00F230CD" w:rsidRDefault="00DD6388" w:rsidP="00DD6388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CD">
        <w:rPr>
          <w:rFonts w:ascii="Times New Roman" w:hAnsi="Times New Roman" w:cs="Times New Roman"/>
          <w:bCs/>
          <w:sz w:val="28"/>
          <w:szCs w:val="28"/>
        </w:rPr>
        <w:t>Скороходов Артём Константинович – аспирант Тюменского государственного университета</w:t>
      </w:r>
    </w:p>
    <w:p w14:paraId="5A56C373" w14:textId="77777777" w:rsidR="00DD6388" w:rsidRPr="00F230CD" w:rsidRDefault="00DD6388" w:rsidP="00DD6388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CD">
        <w:rPr>
          <w:rFonts w:ascii="Times New Roman" w:hAnsi="Times New Roman" w:cs="Times New Roman"/>
          <w:bCs/>
          <w:sz w:val="28"/>
          <w:szCs w:val="28"/>
        </w:rPr>
        <w:t>Научный руководитель – доктор юридических наук, профессор Р.Д. Шарапов</w:t>
      </w:r>
    </w:p>
    <w:p w14:paraId="481D7326" w14:textId="07B34F9D" w:rsidR="00DD6388" w:rsidRPr="00DD6388" w:rsidRDefault="00DD6388" w:rsidP="00DD6388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0CD">
        <w:rPr>
          <w:rFonts w:ascii="Times New Roman" w:hAnsi="Times New Roman" w:cs="Times New Roman"/>
          <w:b/>
          <w:sz w:val="28"/>
          <w:szCs w:val="28"/>
        </w:rPr>
        <w:t>«Особенности объекта и предмета фальсификации результатов оперативно-разыскной деятельности»;</w:t>
      </w:r>
    </w:p>
    <w:p w14:paraId="56D97A12" w14:textId="702CEDD0" w:rsidR="00DD6388" w:rsidRPr="00DD6388" w:rsidRDefault="00DD6388" w:rsidP="00DD638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E1D88A" w14:textId="77777777" w:rsidR="00DD6388" w:rsidRPr="008C7004" w:rsidRDefault="00DD6388" w:rsidP="00DD6388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004">
        <w:rPr>
          <w:rFonts w:ascii="Times New Roman" w:hAnsi="Times New Roman" w:cs="Times New Roman"/>
          <w:sz w:val="28"/>
          <w:szCs w:val="28"/>
        </w:rPr>
        <w:t xml:space="preserve">Шихкеримов Гасан Ахмедович – аспирант кафедры уголовного права и криминологии Юридического института Дагестанского государственного университета </w:t>
      </w:r>
    </w:p>
    <w:p w14:paraId="033CFB55" w14:textId="77777777" w:rsidR="00DD6388" w:rsidRPr="00F230CD" w:rsidRDefault="00DD6388" w:rsidP="00DD6388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CD">
        <w:rPr>
          <w:rFonts w:ascii="Times New Roman" w:hAnsi="Times New Roman" w:cs="Times New Roman"/>
          <w:sz w:val="28"/>
          <w:szCs w:val="28"/>
        </w:rPr>
        <w:t>Научный руководитель – кандидат юридических наук, доцент кафедры уголовного права и криминологии юридического института ДГУ А.А. Акаева</w:t>
      </w:r>
    </w:p>
    <w:p w14:paraId="55828D25" w14:textId="77777777" w:rsidR="00DD6388" w:rsidRPr="00F230CD" w:rsidRDefault="00DD6388" w:rsidP="00DD6388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0CD">
        <w:rPr>
          <w:rFonts w:ascii="Times New Roman" w:hAnsi="Times New Roman" w:cs="Times New Roman"/>
          <w:b/>
          <w:sz w:val="28"/>
          <w:szCs w:val="28"/>
        </w:rPr>
        <w:t xml:space="preserve">«Проблемы межотраслевых связей уголовного и административного права на примере хищения чужого имущества»; </w:t>
      </w:r>
    </w:p>
    <w:p w14:paraId="57D353C6" w14:textId="6141C15F" w:rsidR="00DD6388" w:rsidRPr="00DD6388" w:rsidRDefault="00DD6388" w:rsidP="00DD638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9CCCA8" w14:textId="77777777" w:rsidR="00DD6388" w:rsidRPr="00DD6388" w:rsidRDefault="00DD6388" w:rsidP="00DD6388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6388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рыв: 12:30-13:30</w:t>
      </w:r>
    </w:p>
    <w:p w14:paraId="3914DA57" w14:textId="77777777" w:rsidR="00DD6388" w:rsidRPr="00DD6388" w:rsidRDefault="00DD6388" w:rsidP="00DD6388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30E14C" w14:textId="1B341BA2" w:rsidR="008C7004" w:rsidRPr="00DD6388" w:rsidRDefault="008C7004" w:rsidP="00DD6388">
      <w:pPr>
        <w:pStyle w:val="a3"/>
        <w:numPr>
          <w:ilvl w:val="0"/>
          <w:numId w:val="6"/>
        </w:num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388">
        <w:rPr>
          <w:rFonts w:ascii="Times New Roman" w:eastAsia="Calibri" w:hAnsi="Times New Roman" w:cs="Times New Roman"/>
          <w:sz w:val="28"/>
          <w:szCs w:val="28"/>
        </w:rPr>
        <w:t>Суворова Светлана Владимировна – аспирант ФГАОУ ВО «Самарского национального исследовательского университета имени академика С.П. Королева»</w:t>
      </w:r>
      <w:bookmarkStart w:id="6" w:name="_Hlk89691814"/>
    </w:p>
    <w:p w14:paraId="5F788C90" w14:textId="02AC5757" w:rsidR="008C7004" w:rsidRPr="00F230CD" w:rsidRDefault="008C7004" w:rsidP="00F230CD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0C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bookmarkEnd w:id="6"/>
      <w:r w:rsidRPr="00F230CD">
        <w:rPr>
          <w:rFonts w:ascii="Times New Roman" w:hAnsi="Times New Roman" w:cs="Times New Roman"/>
          <w:sz w:val="28"/>
          <w:szCs w:val="28"/>
        </w:rPr>
        <w:t>заведующий кафедрой уголовного права и криминологии, доктор юридических наук, профессор Т.В. Кленова</w:t>
      </w:r>
    </w:p>
    <w:p w14:paraId="7B6CB857" w14:textId="308492A9" w:rsidR="008C7004" w:rsidRDefault="008C7004" w:rsidP="00F230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0CD">
        <w:rPr>
          <w:rFonts w:ascii="Times New Roman" w:hAnsi="Times New Roman" w:cs="Times New Roman"/>
          <w:b/>
          <w:sz w:val="28"/>
          <w:szCs w:val="28"/>
        </w:rPr>
        <w:t>«Учет рецидива преступлений в целях справедливого уголовного наказания»;</w:t>
      </w:r>
    </w:p>
    <w:p w14:paraId="3888C779" w14:textId="72593389" w:rsidR="008C7004" w:rsidRDefault="008C7004" w:rsidP="008C700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1B1304" w14:textId="094BBAEA" w:rsidR="008C7004" w:rsidRPr="00F230CD" w:rsidRDefault="008C7004" w:rsidP="00DD6388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CD">
        <w:rPr>
          <w:rFonts w:ascii="Times New Roman" w:hAnsi="Times New Roman" w:cs="Times New Roman"/>
          <w:bCs/>
          <w:sz w:val="28"/>
          <w:szCs w:val="28"/>
        </w:rPr>
        <w:t>Шутова Юлия Александровна</w:t>
      </w:r>
      <w:r w:rsidR="00572906" w:rsidRPr="00F230CD">
        <w:rPr>
          <w:rFonts w:ascii="Times New Roman" w:hAnsi="Times New Roman" w:cs="Times New Roman"/>
          <w:bCs/>
          <w:sz w:val="28"/>
          <w:szCs w:val="28"/>
        </w:rPr>
        <w:t xml:space="preserve"> – адъюнкт 2 курса адъюнктуры Санкт-Петербургский университет МВД России</w:t>
      </w:r>
    </w:p>
    <w:p w14:paraId="3598D237" w14:textId="5178026B" w:rsidR="008C7004" w:rsidRPr="00F230CD" w:rsidRDefault="00572906" w:rsidP="00F230C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CD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="003246D7">
        <w:rPr>
          <w:rFonts w:ascii="Times New Roman" w:hAnsi="Times New Roman" w:cs="Times New Roman"/>
          <w:sz w:val="28"/>
          <w:szCs w:val="28"/>
        </w:rPr>
        <w:t xml:space="preserve"> </w:t>
      </w:r>
      <w:r w:rsidRPr="00F230CD">
        <w:rPr>
          <w:rFonts w:ascii="Times New Roman" w:hAnsi="Times New Roman" w:cs="Times New Roman"/>
          <w:sz w:val="28"/>
          <w:szCs w:val="28"/>
        </w:rPr>
        <w:t xml:space="preserve">доктор юридических наук, </w:t>
      </w:r>
      <w:r w:rsidR="003246D7" w:rsidRPr="00F230CD">
        <w:rPr>
          <w:rFonts w:ascii="Times New Roman" w:hAnsi="Times New Roman" w:cs="Times New Roman"/>
          <w:sz w:val="28"/>
          <w:szCs w:val="28"/>
        </w:rPr>
        <w:t>профессор кафедры уголовного права</w:t>
      </w:r>
      <w:r w:rsidR="003246D7" w:rsidRPr="003246D7">
        <w:rPr>
          <w:rFonts w:ascii="Times New Roman" w:hAnsi="Times New Roman" w:cs="Times New Roman"/>
          <w:sz w:val="28"/>
          <w:szCs w:val="28"/>
        </w:rPr>
        <w:t xml:space="preserve"> Санкт-Петербургск</w:t>
      </w:r>
      <w:r w:rsidR="003246D7">
        <w:rPr>
          <w:rFonts w:ascii="Times New Roman" w:hAnsi="Times New Roman" w:cs="Times New Roman"/>
          <w:sz w:val="28"/>
          <w:szCs w:val="28"/>
        </w:rPr>
        <w:t>ого</w:t>
      </w:r>
      <w:r w:rsidR="003246D7" w:rsidRPr="003246D7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3246D7">
        <w:rPr>
          <w:rFonts w:ascii="Times New Roman" w:hAnsi="Times New Roman" w:cs="Times New Roman"/>
          <w:sz w:val="28"/>
          <w:szCs w:val="28"/>
        </w:rPr>
        <w:t>а</w:t>
      </w:r>
      <w:r w:rsidR="003246D7" w:rsidRPr="003246D7">
        <w:rPr>
          <w:rFonts w:ascii="Times New Roman" w:hAnsi="Times New Roman" w:cs="Times New Roman"/>
          <w:sz w:val="28"/>
          <w:szCs w:val="28"/>
        </w:rPr>
        <w:t xml:space="preserve"> МВД России </w:t>
      </w:r>
      <w:r w:rsidRPr="00F230CD">
        <w:rPr>
          <w:rFonts w:ascii="Times New Roman" w:hAnsi="Times New Roman" w:cs="Times New Roman"/>
          <w:sz w:val="28"/>
          <w:szCs w:val="28"/>
        </w:rPr>
        <w:t>С.А. Денисов</w:t>
      </w:r>
    </w:p>
    <w:p w14:paraId="2600121F" w14:textId="6E160CE7" w:rsidR="00572906" w:rsidRDefault="00572906" w:rsidP="00F230CD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0CD">
        <w:rPr>
          <w:rFonts w:ascii="Times New Roman" w:hAnsi="Times New Roman" w:cs="Times New Roman"/>
          <w:b/>
          <w:sz w:val="28"/>
          <w:szCs w:val="28"/>
        </w:rPr>
        <w:t>«Оценка общественной опасности угрозы убийством и личность преступника»;</w:t>
      </w:r>
    </w:p>
    <w:p w14:paraId="5EF9DF4B" w14:textId="32F8374F" w:rsidR="00DD6388" w:rsidRDefault="00DD6388" w:rsidP="00F230CD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929781" w14:textId="77777777" w:rsidR="00DD6388" w:rsidRPr="00F230CD" w:rsidRDefault="00DD6388" w:rsidP="00DD6388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CD">
        <w:rPr>
          <w:rFonts w:ascii="Times New Roman" w:hAnsi="Times New Roman" w:cs="Times New Roman"/>
          <w:bCs/>
          <w:sz w:val="28"/>
          <w:szCs w:val="28"/>
        </w:rPr>
        <w:t>Абазехова Зарема Измаиловна – аспирант кафедры экономических и финансовых расследований Высш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F230CD">
        <w:rPr>
          <w:rFonts w:ascii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F230CD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аудита</w:t>
      </w:r>
    </w:p>
    <w:p w14:paraId="37CB1D2F" w14:textId="77777777" w:rsidR="00DD6388" w:rsidRPr="00F230CD" w:rsidRDefault="00DD6388" w:rsidP="00DD6388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CD">
        <w:rPr>
          <w:rFonts w:ascii="Times New Roman" w:hAnsi="Times New Roman" w:cs="Times New Roman"/>
          <w:bCs/>
          <w:sz w:val="28"/>
          <w:szCs w:val="28"/>
        </w:rPr>
        <w:t>Научный руководитель – кандидат юридических наук, доц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1582">
        <w:rPr>
          <w:rFonts w:ascii="Times New Roman" w:hAnsi="Times New Roman" w:cs="Times New Roman"/>
          <w:bCs/>
          <w:sz w:val="28"/>
          <w:szCs w:val="28"/>
        </w:rPr>
        <w:t>кафедры экономических и финансовых расследований Высшей школы государственного ауди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0CD">
        <w:rPr>
          <w:rFonts w:ascii="Times New Roman" w:hAnsi="Times New Roman" w:cs="Times New Roman"/>
          <w:bCs/>
          <w:sz w:val="28"/>
          <w:szCs w:val="28"/>
        </w:rPr>
        <w:t xml:space="preserve">А.Н. Каменева </w:t>
      </w:r>
    </w:p>
    <w:p w14:paraId="062B6E71" w14:textId="77777777" w:rsidR="00DD6388" w:rsidRDefault="00DD6388" w:rsidP="00DD6388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0CD">
        <w:rPr>
          <w:rFonts w:ascii="Times New Roman" w:hAnsi="Times New Roman" w:cs="Times New Roman"/>
          <w:b/>
          <w:sz w:val="28"/>
          <w:szCs w:val="28"/>
        </w:rPr>
        <w:t>«Коррупциогенные факторы при квалификации незаконной организации и проведении азартных игр»;</w:t>
      </w:r>
    </w:p>
    <w:p w14:paraId="41CF06B1" w14:textId="77777777" w:rsidR="001066A8" w:rsidRDefault="001066A8" w:rsidP="001066A8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F2E212" w14:textId="320A5140" w:rsidR="001066A8" w:rsidRPr="004C0CB6" w:rsidRDefault="001066A8" w:rsidP="00DD6388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CB6">
        <w:rPr>
          <w:rFonts w:ascii="Times New Roman" w:hAnsi="Times New Roman" w:cs="Times New Roman"/>
          <w:bCs/>
          <w:sz w:val="28"/>
          <w:szCs w:val="28"/>
        </w:rPr>
        <w:t xml:space="preserve">Олехнович Константин Владимирович </w:t>
      </w:r>
      <w:r w:rsidRPr="00572906">
        <w:rPr>
          <w:rFonts w:ascii="Times New Roman" w:hAnsi="Times New Roman" w:cs="Times New Roman"/>
          <w:bCs/>
          <w:sz w:val="28"/>
          <w:szCs w:val="28"/>
        </w:rPr>
        <w:t>–</w:t>
      </w:r>
      <w:r w:rsidRPr="004C0CB6">
        <w:rPr>
          <w:rFonts w:ascii="Times New Roman" w:hAnsi="Times New Roman" w:cs="Times New Roman"/>
          <w:bCs/>
          <w:sz w:val="28"/>
          <w:szCs w:val="28"/>
        </w:rPr>
        <w:t xml:space="preserve"> аспирант Национального исследовательского Томского государственного университета</w:t>
      </w:r>
    </w:p>
    <w:p w14:paraId="0CD7CAA6" w14:textId="0A90D80B" w:rsidR="001066A8" w:rsidRDefault="001066A8" w:rsidP="00F230CD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D5F">
        <w:rPr>
          <w:rFonts w:ascii="Times New Roman" w:hAnsi="Times New Roman" w:cs="Times New Roman"/>
          <w:bCs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60B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едующий кафедрой уголовно-исполнительного права и криминологии, доктор юридических наук</w:t>
      </w:r>
      <w:r w:rsidRPr="00D570E1">
        <w:rPr>
          <w:rFonts w:ascii="Times New Roman" w:hAnsi="Times New Roman" w:cs="Times New Roman"/>
          <w:bCs/>
          <w:sz w:val="28"/>
          <w:szCs w:val="28"/>
        </w:rPr>
        <w:t>, профессор В.А. Уткин</w:t>
      </w:r>
    </w:p>
    <w:p w14:paraId="600A7A07" w14:textId="455BA74F" w:rsidR="003444D6" w:rsidRPr="00DD6388" w:rsidRDefault="001066A8" w:rsidP="00DD63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6A8">
        <w:rPr>
          <w:rFonts w:ascii="Times New Roman" w:hAnsi="Times New Roman" w:cs="Times New Roman"/>
          <w:b/>
          <w:sz w:val="28"/>
          <w:szCs w:val="28"/>
        </w:rPr>
        <w:t>«К вопросу об антикоррупционном просвещении в вузах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14:paraId="01C9F720" w14:textId="3C1A36F4" w:rsidR="00932C3F" w:rsidRDefault="00932C3F" w:rsidP="003444D6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E5B86E" w14:textId="5222249D" w:rsidR="006B6FB7" w:rsidRDefault="006B6FB7" w:rsidP="00DD6388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FB7">
        <w:rPr>
          <w:rFonts w:ascii="Times New Roman" w:hAnsi="Times New Roman" w:cs="Times New Roman"/>
          <w:bCs/>
          <w:sz w:val="28"/>
          <w:szCs w:val="28"/>
        </w:rPr>
        <w:t>Магомедов Абдулкадыр Арслано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66A8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7" w:name="_Hlk121844048"/>
      <w:r w:rsidRPr="001066A8">
        <w:rPr>
          <w:rFonts w:ascii="Times New Roman" w:hAnsi="Times New Roman" w:cs="Times New Roman"/>
          <w:bCs/>
          <w:sz w:val="28"/>
          <w:szCs w:val="28"/>
        </w:rPr>
        <w:t>аспира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66A8">
        <w:rPr>
          <w:rFonts w:ascii="Times New Roman" w:hAnsi="Times New Roman" w:cs="Times New Roman"/>
          <w:bCs/>
          <w:sz w:val="28"/>
          <w:szCs w:val="28"/>
        </w:rPr>
        <w:t>кафедры уголовного права и криминологии Юридического факультета МГУ имени М.В. Ломоносова</w:t>
      </w:r>
    </w:p>
    <w:p w14:paraId="7F580F28" w14:textId="77777777" w:rsidR="006B6FB7" w:rsidRDefault="006B6FB7" w:rsidP="00F230CD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A8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 – </w:t>
      </w:r>
      <w:r>
        <w:rPr>
          <w:rFonts w:ascii="Times New Roman" w:hAnsi="Times New Roman" w:cs="Times New Roman"/>
          <w:bCs/>
          <w:sz w:val="28"/>
          <w:szCs w:val="28"/>
        </w:rPr>
        <w:t>кандидат юридических наук</w:t>
      </w:r>
      <w:r w:rsidRPr="001066A8">
        <w:rPr>
          <w:rFonts w:ascii="Times New Roman" w:hAnsi="Times New Roman" w:cs="Times New Roman"/>
          <w:bCs/>
          <w:sz w:val="28"/>
          <w:szCs w:val="28"/>
        </w:rPr>
        <w:t>, доцент кафедры уголовного права и криминологии Юридического факультета МГУ имени М.В. Ломонос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.В. Малешина</w:t>
      </w:r>
    </w:p>
    <w:bookmarkEnd w:id="7"/>
    <w:p w14:paraId="528FEB8F" w14:textId="5D16717C" w:rsidR="006B6FB7" w:rsidRDefault="006B6FB7" w:rsidP="00F230C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B6FB7">
        <w:rPr>
          <w:rFonts w:ascii="Times New Roman" w:hAnsi="Times New Roman" w:cs="Times New Roman"/>
          <w:b/>
          <w:bCs/>
          <w:sz w:val="28"/>
          <w:szCs w:val="28"/>
        </w:rPr>
        <w:t>Нужен ли в России закон о домашнем насилии?</w:t>
      </w:r>
      <w:r>
        <w:rPr>
          <w:rFonts w:ascii="Times New Roman" w:hAnsi="Times New Roman" w:cs="Times New Roman"/>
          <w:b/>
          <w:bCs/>
          <w:sz w:val="28"/>
          <w:szCs w:val="28"/>
        </w:rPr>
        <w:t>»;</w:t>
      </w:r>
    </w:p>
    <w:p w14:paraId="410C9164" w14:textId="1A328006" w:rsidR="006B6FB7" w:rsidRDefault="006B6FB7" w:rsidP="006B6FB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7DAEA" w14:textId="3FF9B81C" w:rsidR="00840076" w:rsidRPr="00D14495" w:rsidRDefault="00840076" w:rsidP="00DD6388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495">
        <w:rPr>
          <w:rFonts w:ascii="Times New Roman" w:hAnsi="Times New Roman" w:cs="Times New Roman"/>
          <w:iCs/>
          <w:sz w:val="28"/>
          <w:szCs w:val="28"/>
        </w:rPr>
        <w:t>Лактюхин Артем Олегович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спирант </w:t>
      </w:r>
      <w:r w:rsidRPr="00D14495">
        <w:rPr>
          <w:rFonts w:ascii="Times New Roman" w:hAnsi="Times New Roman" w:cs="Times New Roman"/>
          <w:sz w:val="28"/>
          <w:szCs w:val="28"/>
        </w:rPr>
        <w:t>РГУ имени С.А. Есенина</w:t>
      </w:r>
    </w:p>
    <w:p w14:paraId="1675FFED" w14:textId="29621A57" w:rsidR="00840076" w:rsidRPr="00F230CD" w:rsidRDefault="00840076" w:rsidP="00F230C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89694331"/>
      <w:r w:rsidRPr="00F230CD">
        <w:rPr>
          <w:rFonts w:ascii="Times New Roman" w:hAnsi="Times New Roman" w:cs="Times New Roman"/>
          <w:sz w:val="28"/>
          <w:szCs w:val="28"/>
        </w:rPr>
        <w:t>Научный руководитель –</w:t>
      </w:r>
      <w:bookmarkEnd w:id="8"/>
      <w:r w:rsidRPr="00F230CD">
        <w:rPr>
          <w:rFonts w:ascii="Times New Roman" w:hAnsi="Times New Roman" w:cs="Times New Roman"/>
          <w:sz w:val="28"/>
          <w:szCs w:val="28"/>
        </w:rPr>
        <w:t xml:space="preserve"> заведующий кафедрой уголовного права и криминологии РГУ имени С.А. Есенина,</w:t>
      </w:r>
      <w:r w:rsidRPr="00F230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30CD">
        <w:rPr>
          <w:rFonts w:ascii="Times New Roman" w:eastAsia="Calibri" w:hAnsi="Times New Roman" w:cs="Times New Roman"/>
          <w:sz w:val="28"/>
          <w:szCs w:val="28"/>
        </w:rPr>
        <w:t xml:space="preserve">кандидат юридических наук, </w:t>
      </w:r>
      <w:r w:rsidRPr="00F230CD">
        <w:rPr>
          <w:rFonts w:ascii="Times New Roman" w:hAnsi="Times New Roman" w:cs="Times New Roman"/>
          <w:sz w:val="28"/>
          <w:szCs w:val="28"/>
        </w:rPr>
        <w:t xml:space="preserve">доцент И.В. Пантюхина </w:t>
      </w:r>
    </w:p>
    <w:p w14:paraId="333BE83D" w14:textId="500A3DC3" w:rsidR="00840076" w:rsidRPr="00F230CD" w:rsidRDefault="00840076" w:rsidP="00F230CD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0CD">
        <w:rPr>
          <w:rFonts w:ascii="Times New Roman" w:eastAsia="Times New Roman" w:hAnsi="Times New Roman" w:cs="Times New Roman"/>
          <w:b/>
          <w:sz w:val="28"/>
          <w:szCs w:val="28"/>
        </w:rPr>
        <w:t>«Эффективность уголовно-правовых норм с административной преюдицией: сущность и признаки»;</w:t>
      </w:r>
    </w:p>
    <w:p w14:paraId="2B9891A0" w14:textId="17176ADD" w:rsidR="00840076" w:rsidRDefault="00840076" w:rsidP="0084007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32A98" w14:textId="148B3D7E" w:rsidR="00B43DCB" w:rsidRPr="00F230CD" w:rsidRDefault="00B43DCB" w:rsidP="00DD6388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CD">
        <w:rPr>
          <w:rFonts w:ascii="Times New Roman" w:hAnsi="Times New Roman" w:cs="Times New Roman"/>
          <w:sz w:val="28"/>
          <w:szCs w:val="28"/>
        </w:rPr>
        <w:t xml:space="preserve">Волковой Дмитрий Сергеевич </w:t>
      </w:r>
      <w:bookmarkStart w:id="9" w:name="_Hlk121844212"/>
      <w:r w:rsidRPr="00F230CD">
        <w:rPr>
          <w:rFonts w:ascii="Times New Roman" w:hAnsi="Times New Roman" w:cs="Times New Roman"/>
          <w:sz w:val="28"/>
          <w:szCs w:val="28"/>
        </w:rPr>
        <w:t>– аспирант кафедры уголовного права и криминологии Юридического факультета МГУ имени М.В. Ломоносова</w:t>
      </w:r>
    </w:p>
    <w:bookmarkEnd w:id="9"/>
    <w:p w14:paraId="786B5B8D" w14:textId="753AE07B" w:rsidR="00840076" w:rsidRPr="00F230CD" w:rsidRDefault="00B43DCB" w:rsidP="00F230C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C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bookmarkStart w:id="10" w:name="_Hlk121844191"/>
      <w:r w:rsidRPr="00F230CD">
        <w:rPr>
          <w:rFonts w:ascii="Times New Roman" w:hAnsi="Times New Roman" w:cs="Times New Roman"/>
          <w:sz w:val="28"/>
          <w:szCs w:val="28"/>
        </w:rPr>
        <w:t>кандидат юридических наук, доцент кафедры уголовного права и криминологии Юридического факультета МГУ имени М.В. Ломоносова А.</w:t>
      </w:r>
      <w:bookmarkEnd w:id="10"/>
      <w:r w:rsidRPr="00F230CD">
        <w:rPr>
          <w:rFonts w:ascii="Times New Roman" w:hAnsi="Times New Roman" w:cs="Times New Roman"/>
          <w:sz w:val="28"/>
          <w:szCs w:val="28"/>
        </w:rPr>
        <w:t>В. Малешина</w:t>
      </w:r>
    </w:p>
    <w:p w14:paraId="6EC2D6C0" w14:textId="2A919500" w:rsidR="00B43DCB" w:rsidRDefault="00B43DCB" w:rsidP="00F230CD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30CD">
        <w:rPr>
          <w:rFonts w:ascii="Times New Roman" w:hAnsi="Times New Roman" w:cs="Times New Roman"/>
          <w:b/>
          <w:bCs/>
          <w:sz w:val="28"/>
          <w:szCs w:val="28"/>
        </w:rPr>
        <w:t>«Преступление и его этическое содержание: о некоторых аспектах концептуализации деяний mala in se и mala prohibita как уголовно-правового феномена»;</w:t>
      </w:r>
    </w:p>
    <w:p w14:paraId="2E0DF512" w14:textId="687F85BC" w:rsidR="00245973" w:rsidRDefault="00245973" w:rsidP="00F230CD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A6119" w14:textId="77777777" w:rsidR="00245973" w:rsidRPr="00F230CD" w:rsidRDefault="00245973" w:rsidP="00F230CD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95A3B" w14:textId="2ECC1609" w:rsidR="002670D4" w:rsidRDefault="00245973" w:rsidP="00F230C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ое слово:</w:t>
      </w:r>
    </w:p>
    <w:p w14:paraId="6B3D033F" w14:textId="4A73FA45" w:rsidR="00245973" w:rsidRPr="00245973" w:rsidRDefault="00245973" w:rsidP="00245973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45973">
        <w:rPr>
          <w:rFonts w:ascii="Times New Roman" w:hAnsi="Times New Roman" w:cs="Times New Roman"/>
          <w:bCs/>
          <w:sz w:val="28"/>
          <w:szCs w:val="28"/>
        </w:rPr>
        <w:t>кандидата юридических наук, доцента Малешиной Анастасии Васильевны</w:t>
      </w:r>
    </w:p>
    <w:p w14:paraId="1EB27BBA" w14:textId="56EBF384" w:rsidR="00245973" w:rsidRPr="00245973" w:rsidRDefault="00245973" w:rsidP="00245973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45973">
        <w:rPr>
          <w:rFonts w:ascii="Times New Roman" w:hAnsi="Times New Roman" w:cs="Times New Roman"/>
          <w:bCs/>
          <w:sz w:val="28"/>
          <w:szCs w:val="28"/>
        </w:rPr>
        <w:t>кандидата юридических наук, ассистента Степанова Павла Павловича</w:t>
      </w:r>
    </w:p>
    <w:p w14:paraId="66761E13" w14:textId="77777777" w:rsidR="00245973" w:rsidRPr="00245973" w:rsidRDefault="00245973" w:rsidP="0024597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77BB1E7" w14:textId="498B24C2" w:rsidR="005227E8" w:rsidRDefault="002670D4" w:rsidP="005227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0D7">
        <w:rPr>
          <w:rFonts w:ascii="Times New Roman" w:hAnsi="Times New Roman" w:cs="Times New Roman"/>
          <w:b/>
          <w:sz w:val="28"/>
          <w:szCs w:val="28"/>
        </w:rPr>
        <w:t xml:space="preserve">В дискуссии примут участие преподаватели кафедры, гости и участники </w:t>
      </w:r>
      <w:r>
        <w:rPr>
          <w:rFonts w:ascii="Times New Roman" w:hAnsi="Times New Roman" w:cs="Times New Roman"/>
          <w:b/>
          <w:sz w:val="28"/>
          <w:szCs w:val="28"/>
        </w:rPr>
        <w:t>форума</w:t>
      </w:r>
      <w:r w:rsidRPr="001100D7">
        <w:rPr>
          <w:rFonts w:ascii="Times New Roman" w:hAnsi="Times New Roman" w:cs="Times New Roman"/>
          <w:b/>
          <w:sz w:val="28"/>
          <w:szCs w:val="28"/>
        </w:rPr>
        <w:t>, в том числ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D762A68" w14:textId="77777777" w:rsidR="00D1237A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ллин Айнур Ильгизович, студент Казанского (Приволжского) федерального университета;</w:t>
      </w:r>
    </w:p>
    <w:p w14:paraId="3945E28D" w14:textId="77777777" w:rsidR="00D1237A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ёнов Иван Васильевич, Российский университет транспорта (МИИТ)</w:t>
      </w:r>
    </w:p>
    <w:p w14:paraId="4910FDFC" w14:textId="77777777" w:rsidR="00D1237A" w:rsidRPr="007A637D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 xml:space="preserve">Александрова Виктория Викторовна, </w:t>
      </w:r>
      <w:r w:rsidRPr="007A637D">
        <w:rPr>
          <w:rFonts w:ascii="Times New Roman" w:hAnsi="Times New Roman" w:cs="Times New Roman"/>
          <w:bCs/>
          <w:sz w:val="28"/>
          <w:szCs w:val="28"/>
        </w:rPr>
        <w:t xml:space="preserve">кандидат юридических наук, </w:t>
      </w:r>
      <w:r w:rsidRPr="007A637D">
        <w:rPr>
          <w:rFonts w:ascii="Times New Roman" w:hAnsi="Times New Roman" w:cs="Times New Roman"/>
          <w:sz w:val="28"/>
          <w:szCs w:val="28"/>
        </w:rPr>
        <w:t xml:space="preserve">ассистент </w:t>
      </w:r>
      <w:bookmarkStart w:id="11" w:name="_Hlk89704563"/>
      <w:r w:rsidRPr="007A637D">
        <w:rPr>
          <w:rFonts w:ascii="Times New Roman" w:hAnsi="Times New Roman" w:cs="Times New Roman"/>
          <w:sz w:val="28"/>
          <w:szCs w:val="28"/>
        </w:rPr>
        <w:t xml:space="preserve">кафедры уголовного права и криминологии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637D">
        <w:rPr>
          <w:rFonts w:ascii="Times New Roman" w:hAnsi="Times New Roman" w:cs="Times New Roman"/>
          <w:sz w:val="28"/>
          <w:szCs w:val="28"/>
        </w:rPr>
        <w:t>ридического факультета МГУ;</w:t>
      </w:r>
      <w:bookmarkEnd w:id="11"/>
    </w:p>
    <w:p w14:paraId="2BEC8051" w14:textId="77777777" w:rsidR="00D1237A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обекова Юлианна Хасановна, аспирант Саратовской государственной юридической академии;</w:t>
      </w:r>
    </w:p>
    <w:p w14:paraId="2B03801D" w14:textId="77777777" w:rsidR="00D1237A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 xml:space="preserve">Белокобыльский Николай Николаевич, кандидат юридических наук, доцент </w:t>
      </w:r>
      <w:bookmarkStart w:id="12" w:name="_Hlk89702274"/>
      <w:r w:rsidRPr="007A637D">
        <w:rPr>
          <w:rFonts w:ascii="Times New Roman" w:hAnsi="Times New Roman" w:cs="Times New Roman"/>
          <w:sz w:val="28"/>
          <w:szCs w:val="28"/>
        </w:rPr>
        <w:t xml:space="preserve">кафедры уголовного права и криминологии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637D">
        <w:rPr>
          <w:rFonts w:ascii="Times New Roman" w:hAnsi="Times New Roman" w:cs="Times New Roman"/>
          <w:sz w:val="28"/>
          <w:szCs w:val="28"/>
        </w:rPr>
        <w:t>ридического факультета МГУ;</w:t>
      </w:r>
      <w:bookmarkEnd w:id="12"/>
    </w:p>
    <w:p w14:paraId="4056A676" w14:textId="77777777" w:rsidR="00D1237A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хороева Мадина Мовлдиновна, студент Ингушского государственного университета;</w:t>
      </w:r>
    </w:p>
    <w:p w14:paraId="573CD31C" w14:textId="77777777" w:rsidR="00D1237A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ков Владислав Романович;</w:t>
      </w:r>
    </w:p>
    <w:p w14:paraId="537BB5A2" w14:textId="77777777" w:rsidR="00D1237A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Виктор Сергеевич, сотрудник Алтайского государственного аграрного университета;</w:t>
      </w:r>
    </w:p>
    <w:p w14:paraId="4BF3E73C" w14:textId="77777777" w:rsidR="00D1237A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ский Михаил Янович, студент Пермского государственного национального исследовательского университета;</w:t>
      </w:r>
    </w:p>
    <w:p w14:paraId="66FACB67" w14:textId="77777777" w:rsidR="00D1237A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обищева Анастасия Сергеевна, аспирант Московского университета Министерства внутренних дел Российской Федерации; </w:t>
      </w:r>
    </w:p>
    <w:p w14:paraId="3E5A09C2" w14:textId="77777777" w:rsidR="00D1237A" w:rsidRPr="000D3701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701">
        <w:rPr>
          <w:rFonts w:ascii="Times New Roman" w:hAnsi="Times New Roman" w:cs="Times New Roman"/>
          <w:sz w:val="28"/>
          <w:szCs w:val="28"/>
        </w:rPr>
        <w:t>Козлов Юрий Георгиевич, кандидат юридических наук, доцент кафедры уголовного права и криминологии Юридического факультета МГУ;</w:t>
      </w:r>
    </w:p>
    <w:p w14:paraId="1F351B10" w14:textId="77777777" w:rsidR="00D1237A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юк Арина Евгеньевна;</w:t>
      </w:r>
      <w:r>
        <w:rPr>
          <w:rFonts w:ascii="Times New Roman" w:hAnsi="Times New Roman" w:cs="Times New Roman"/>
          <w:sz w:val="28"/>
          <w:szCs w:val="28"/>
        </w:rPr>
        <w:br/>
        <w:t>Королёва Ксения Андреевна, студент Московского государственного университета имени М.В. Ломоносова;</w:t>
      </w:r>
    </w:p>
    <w:p w14:paraId="535C0882" w14:textId="77777777" w:rsidR="00D1237A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Илья Евгеньевич, студент Юридического факультета Алтайского государственного университета;</w:t>
      </w:r>
    </w:p>
    <w:p w14:paraId="0CBF38F3" w14:textId="77777777" w:rsidR="00D1237A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ва Ирина Сергеевна, аспирант Московского университета Министерства внутренних дел Российской Федерации;</w:t>
      </w:r>
    </w:p>
    <w:p w14:paraId="1EF86DF6" w14:textId="77777777" w:rsidR="00D1237A" w:rsidRPr="007A637D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 xml:space="preserve">Костылева Ольга Владимировна, ассистент кафедры уголовного права и криминологии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637D">
        <w:rPr>
          <w:rFonts w:ascii="Times New Roman" w:hAnsi="Times New Roman" w:cs="Times New Roman"/>
          <w:sz w:val="28"/>
          <w:szCs w:val="28"/>
        </w:rPr>
        <w:t>ридического факультета МГУ;</w:t>
      </w:r>
    </w:p>
    <w:p w14:paraId="3B9F4C3C" w14:textId="77777777" w:rsidR="00D1237A" w:rsidRPr="007A637D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 xml:space="preserve">Крылова Наталья Евгеньевна, доктор юридических наук, профессор кафедры уголовного права и криминологии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637D">
        <w:rPr>
          <w:rFonts w:ascii="Times New Roman" w:hAnsi="Times New Roman" w:cs="Times New Roman"/>
          <w:sz w:val="28"/>
          <w:szCs w:val="28"/>
        </w:rPr>
        <w:t>ридического факультета МГУ;</w:t>
      </w:r>
    </w:p>
    <w:p w14:paraId="693C79C7" w14:textId="77777777" w:rsidR="00D1237A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ов Георгий Русланович, студент Московского государственного университета имени М.В.Ломоносова;</w:t>
      </w:r>
    </w:p>
    <w:p w14:paraId="5018BB48" w14:textId="77777777" w:rsidR="00D1237A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ухно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Екатерина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Юрьевна, выпускник Юридического факультета Национального исследовательского Томского государственного университета;</w:t>
      </w:r>
    </w:p>
    <w:p w14:paraId="5FD599E3" w14:textId="77777777" w:rsidR="00D1237A" w:rsidRPr="005227E8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 xml:space="preserve">Матвеева Анастасия Алексеевна, </w:t>
      </w:r>
      <w:bookmarkStart w:id="13" w:name="_Hlk89704621"/>
      <w:r w:rsidRPr="007A637D">
        <w:rPr>
          <w:rFonts w:ascii="Times New Roman" w:hAnsi="Times New Roman" w:cs="Times New Roman"/>
          <w:sz w:val="28"/>
          <w:szCs w:val="28"/>
        </w:rPr>
        <w:t xml:space="preserve">кандидат юридических наук, доцент кафедры уголовного права и криминологии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637D">
        <w:rPr>
          <w:rFonts w:ascii="Times New Roman" w:hAnsi="Times New Roman" w:cs="Times New Roman"/>
          <w:sz w:val="28"/>
          <w:szCs w:val="28"/>
        </w:rPr>
        <w:t>ридического факультета МГУ;</w:t>
      </w:r>
      <w:bookmarkEnd w:id="13"/>
    </w:p>
    <w:p w14:paraId="207D866A" w14:textId="77777777" w:rsidR="00D1237A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а Светлана Валерьевна, выпускник Академии управления Министерства внутренних дел Российской Федерации;</w:t>
      </w:r>
    </w:p>
    <w:p w14:paraId="0A9A4809" w14:textId="77777777" w:rsidR="00D1237A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кова Елизавета Дмитриевна, студент факультета социальных и гуманитарных наук государственного университета «Дубна»;</w:t>
      </w:r>
    </w:p>
    <w:p w14:paraId="5BCA253C" w14:textId="77777777" w:rsidR="00D1237A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C2">
        <w:rPr>
          <w:rFonts w:ascii="Times New Roman" w:hAnsi="Times New Roman" w:cs="Times New Roman"/>
          <w:sz w:val="28"/>
          <w:szCs w:val="28"/>
        </w:rPr>
        <w:t>Нурпеисова Валентина Айтжановн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161C2">
        <w:rPr>
          <w:rFonts w:ascii="Times New Roman" w:hAnsi="Times New Roman" w:cs="Times New Roman"/>
          <w:sz w:val="28"/>
          <w:szCs w:val="28"/>
        </w:rPr>
        <w:t>реподаватель кафед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16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61C2">
        <w:rPr>
          <w:rFonts w:ascii="Times New Roman" w:hAnsi="Times New Roman" w:cs="Times New Roman"/>
          <w:sz w:val="28"/>
          <w:szCs w:val="28"/>
        </w:rPr>
        <w:t>равовых дисципл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1C2">
        <w:rPr>
          <w:rFonts w:ascii="Times New Roman" w:hAnsi="Times New Roman" w:cs="Times New Roman"/>
          <w:sz w:val="28"/>
          <w:szCs w:val="28"/>
        </w:rPr>
        <w:tab/>
        <w:t>Северо-Казахст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161C2">
        <w:rPr>
          <w:rFonts w:ascii="Times New Roman" w:hAnsi="Times New Roman" w:cs="Times New Roman"/>
          <w:sz w:val="28"/>
          <w:szCs w:val="28"/>
        </w:rPr>
        <w:t xml:space="preserve">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161C2">
        <w:rPr>
          <w:rFonts w:ascii="Times New Roman" w:hAnsi="Times New Roman" w:cs="Times New Roman"/>
          <w:sz w:val="28"/>
          <w:szCs w:val="28"/>
        </w:rPr>
        <w:t>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161C2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61C2">
        <w:rPr>
          <w:rFonts w:ascii="Times New Roman" w:hAnsi="Times New Roman" w:cs="Times New Roman"/>
          <w:sz w:val="28"/>
          <w:szCs w:val="28"/>
        </w:rPr>
        <w:t xml:space="preserve"> им. М.Козыбае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034FD3" w14:textId="77777777" w:rsidR="00D1237A" w:rsidRPr="000D3701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701">
        <w:rPr>
          <w:rFonts w:ascii="Times New Roman" w:hAnsi="Times New Roman" w:cs="Times New Roman"/>
          <w:sz w:val="28"/>
          <w:szCs w:val="28"/>
        </w:rPr>
        <w:t xml:space="preserve">Пашковская Алла Викторовна, </w:t>
      </w:r>
      <w:bookmarkStart w:id="14" w:name="_Hlk89704733"/>
      <w:r w:rsidRPr="000D3701">
        <w:rPr>
          <w:rFonts w:ascii="Times New Roman" w:hAnsi="Times New Roman" w:cs="Times New Roman"/>
          <w:sz w:val="28"/>
          <w:szCs w:val="28"/>
        </w:rPr>
        <w:t xml:space="preserve">кандидат юридических наук, доцент </w:t>
      </w:r>
      <w:bookmarkStart w:id="15" w:name="_Hlk89704660"/>
      <w:r w:rsidRPr="000D3701">
        <w:rPr>
          <w:rFonts w:ascii="Times New Roman" w:hAnsi="Times New Roman" w:cs="Times New Roman"/>
          <w:sz w:val="28"/>
          <w:szCs w:val="28"/>
        </w:rPr>
        <w:t>кафедры уголовного права и криминологии Юридического факультета МГУ;</w:t>
      </w:r>
    </w:p>
    <w:bookmarkEnd w:id="14"/>
    <w:bookmarkEnd w:id="15"/>
    <w:p w14:paraId="1B1A5A79" w14:textId="77777777" w:rsidR="00D1237A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нёва Арина Альбертовна;</w:t>
      </w:r>
    </w:p>
    <w:p w14:paraId="5D0DA182" w14:textId="77777777" w:rsidR="00D1237A" w:rsidRPr="007A637D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 xml:space="preserve">Селиверстов Вячеслав Иванович, доктор юридических наук, профессор </w:t>
      </w:r>
      <w:bookmarkStart w:id="16" w:name="_Hlk89704709"/>
      <w:r w:rsidRPr="007A637D">
        <w:rPr>
          <w:rFonts w:ascii="Times New Roman" w:hAnsi="Times New Roman" w:cs="Times New Roman"/>
          <w:sz w:val="28"/>
          <w:szCs w:val="28"/>
        </w:rPr>
        <w:t xml:space="preserve">кафедры уголовного права и криминологии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637D">
        <w:rPr>
          <w:rFonts w:ascii="Times New Roman" w:hAnsi="Times New Roman" w:cs="Times New Roman"/>
          <w:sz w:val="28"/>
          <w:szCs w:val="28"/>
        </w:rPr>
        <w:t>ридического факультета МГУ;</w:t>
      </w:r>
    </w:p>
    <w:bookmarkEnd w:id="16"/>
    <w:p w14:paraId="6EF9D1FD" w14:textId="16CBFA78" w:rsidR="00D1237A" w:rsidRPr="007A637D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 xml:space="preserve">Серебренникова Анна Валерьевна, </w:t>
      </w:r>
      <w:r w:rsidR="00B522E9">
        <w:rPr>
          <w:rFonts w:ascii="Times New Roman" w:hAnsi="Times New Roman" w:cs="Times New Roman"/>
          <w:sz w:val="28"/>
          <w:szCs w:val="28"/>
        </w:rPr>
        <w:t>доктор</w:t>
      </w:r>
      <w:r w:rsidRPr="007A637D">
        <w:rPr>
          <w:rFonts w:ascii="Times New Roman" w:hAnsi="Times New Roman" w:cs="Times New Roman"/>
          <w:sz w:val="28"/>
          <w:szCs w:val="28"/>
        </w:rPr>
        <w:t xml:space="preserve"> юридических наук, профессор кафедры уголовного права и криминологии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637D">
        <w:rPr>
          <w:rFonts w:ascii="Times New Roman" w:hAnsi="Times New Roman" w:cs="Times New Roman"/>
          <w:sz w:val="28"/>
          <w:szCs w:val="28"/>
        </w:rPr>
        <w:t>ридического факультета МГУ;</w:t>
      </w:r>
    </w:p>
    <w:p w14:paraId="00F9C7FB" w14:textId="77777777" w:rsidR="00D1237A" w:rsidRPr="000D3701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701">
        <w:rPr>
          <w:rFonts w:ascii="Times New Roman" w:hAnsi="Times New Roman" w:cs="Times New Roman"/>
          <w:sz w:val="28"/>
          <w:szCs w:val="28"/>
        </w:rPr>
        <w:t>Степанов Виктор Вячеславович, кандидат юридических наук, доцент кафедры уголовного права и криминологии Юридического факультета МГУ;</w:t>
      </w:r>
    </w:p>
    <w:p w14:paraId="09799F69" w14:textId="1D68681A" w:rsidR="00D1237A" w:rsidRPr="000D3701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701">
        <w:rPr>
          <w:rFonts w:ascii="Times New Roman" w:hAnsi="Times New Roman" w:cs="Times New Roman"/>
          <w:bCs/>
          <w:sz w:val="28"/>
          <w:szCs w:val="28"/>
        </w:rPr>
        <w:t>Степанов-Егиянц Владимир Георгиевич, доктор юридических наук</w:t>
      </w:r>
      <w:r w:rsidR="00CC06A0">
        <w:rPr>
          <w:rFonts w:ascii="Times New Roman" w:hAnsi="Times New Roman" w:cs="Times New Roman"/>
          <w:bCs/>
          <w:sz w:val="28"/>
          <w:szCs w:val="28"/>
        </w:rPr>
        <w:t xml:space="preserve">, доцент </w:t>
      </w:r>
      <w:r w:rsidRPr="000D3701">
        <w:rPr>
          <w:rFonts w:ascii="Times New Roman" w:hAnsi="Times New Roman" w:cs="Times New Roman"/>
          <w:bCs/>
          <w:sz w:val="28"/>
          <w:szCs w:val="28"/>
        </w:rPr>
        <w:t>кафедры уголовного права и криминологии Юридического факультета МГУ;</w:t>
      </w:r>
    </w:p>
    <w:p w14:paraId="19E52D9B" w14:textId="77777777" w:rsidR="00D1237A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нтьев Никита Сергеевич, выпускник Юридического института Владимирского государственного университета имени Александра Григорьевича и Николая Григорьевича Столетовых;</w:t>
      </w:r>
    </w:p>
    <w:p w14:paraId="0813439B" w14:textId="77777777" w:rsidR="00D1237A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шкина Галина Александровна, аспирант Московского университета Министерства внутренних дел Российской Федерации;</w:t>
      </w:r>
    </w:p>
    <w:p w14:paraId="66153430" w14:textId="77777777" w:rsidR="00D1237A" w:rsidRDefault="00D1237A" w:rsidP="000D3701">
      <w:pPr>
        <w:pStyle w:val="a3"/>
        <w:numPr>
          <w:ilvl w:val="0"/>
          <w:numId w:val="7"/>
        </w:numPr>
        <w:jc w:val="both"/>
      </w:pPr>
      <w:r w:rsidRPr="000D3701">
        <w:rPr>
          <w:rFonts w:ascii="Times New Roman" w:hAnsi="Times New Roman" w:cs="Times New Roman"/>
          <w:sz w:val="28"/>
          <w:szCs w:val="28"/>
        </w:rPr>
        <w:t>Харламов Даниил Дмитриевич, кандидат юридических наук, ассистент кафедры уголовного права и криминологии Юридического факультета МГУ.</w:t>
      </w:r>
    </w:p>
    <w:p w14:paraId="567FF156" w14:textId="77777777" w:rsidR="00D1237A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ан Светлана Анатольевна, студент Приднестровского государственного университета Т.Г.Шевченко;</w:t>
      </w:r>
    </w:p>
    <w:p w14:paraId="055A54F3" w14:textId="77777777" w:rsidR="00D1237A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нцов Руслан Владимирович, аспирант Дальневосточного федерального университета;</w:t>
      </w:r>
      <w:r>
        <w:rPr>
          <w:rFonts w:ascii="Times New Roman" w:hAnsi="Times New Roman" w:cs="Times New Roman"/>
          <w:sz w:val="28"/>
          <w:szCs w:val="28"/>
        </w:rPr>
        <w:br/>
        <w:t>Чурсина Алена Дмитриевна, аспирант Московского университета Министерства внутренних дел Российской Федерации;</w:t>
      </w:r>
    </w:p>
    <w:p w14:paraId="7579A68C" w14:textId="77777777" w:rsidR="00D1237A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анова Валерия Вячеславовна, студент Московского финансово-юридического университета МФЮА;</w:t>
      </w:r>
    </w:p>
    <w:p w14:paraId="56F73282" w14:textId="2874DF29" w:rsidR="00D1237A" w:rsidRPr="009161C2" w:rsidRDefault="00D1237A" w:rsidP="000D370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нь Артемий Витальевич, аспирант Дальневосточного федерального университета</w:t>
      </w:r>
      <w:bookmarkEnd w:id="0"/>
      <w:r w:rsidR="000D3701">
        <w:rPr>
          <w:rFonts w:ascii="Times New Roman" w:hAnsi="Times New Roman" w:cs="Times New Roman"/>
          <w:sz w:val="28"/>
          <w:szCs w:val="28"/>
        </w:rPr>
        <w:t>.</w:t>
      </w:r>
    </w:p>
    <w:sectPr w:rsidR="00D1237A" w:rsidRPr="009161C2" w:rsidSect="0024597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68C"/>
    <w:multiLevelType w:val="hybridMultilevel"/>
    <w:tmpl w:val="06E0FDCE"/>
    <w:lvl w:ilvl="0" w:tplc="EFB0FB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002"/>
    <w:multiLevelType w:val="hybridMultilevel"/>
    <w:tmpl w:val="D23ABA0C"/>
    <w:lvl w:ilvl="0" w:tplc="B82E2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F607B"/>
    <w:multiLevelType w:val="hybridMultilevel"/>
    <w:tmpl w:val="A4C8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40216"/>
    <w:multiLevelType w:val="hybridMultilevel"/>
    <w:tmpl w:val="7F58E564"/>
    <w:lvl w:ilvl="0" w:tplc="EFB0FB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F4114"/>
    <w:multiLevelType w:val="hybridMultilevel"/>
    <w:tmpl w:val="C49627D4"/>
    <w:lvl w:ilvl="0" w:tplc="EFB0FB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6513E"/>
    <w:multiLevelType w:val="hybridMultilevel"/>
    <w:tmpl w:val="46AE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55A24"/>
    <w:multiLevelType w:val="hybridMultilevel"/>
    <w:tmpl w:val="A560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52697"/>
    <w:multiLevelType w:val="hybridMultilevel"/>
    <w:tmpl w:val="37D8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A4267"/>
    <w:multiLevelType w:val="hybridMultilevel"/>
    <w:tmpl w:val="D23AB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17939">
    <w:abstractNumId w:val="2"/>
  </w:num>
  <w:num w:numId="2" w16cid:durableId="1368488992">
    <w:abstractNumId w:val="3"/>
  </w:num>
  <w:num w:numId="3" w16cid:durableId="325400704">
    <w:abstractNumId w:val="4"/>
  </w:num>
  <w:num w:numId="4" w16cid:durableId="759594978">
    <w:abstractNumId w:val="5"/>
  </w:num>
  <w:num w:numId="5" w16cid:durableId="2007903981">
    <w:abstractNumId w:val="0"/>
  </w:num>
  <w:num w:numId="6" w16cid:durableId="1381781849">
    <w:abstractNumId w:val="1"/>
  </w:num>
  <w:num w:numId="7" w16cid:durableId="990598664">
    <w:abstractNumId w:val="8"/>
  </w:num>
  <w:num w:numId="8" w16cid:durableId="858615894">
    <w:abstractNumId w:val="7"/>
  </w:num>
  <w:num w:numId="9" w16cid:durableId="825972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56"/>
    <w:rsid w:val="000D3701"/>
    <w:rsid w:val="001066A8"/>
    <w:rsid w:val="001332AB"/>
    <w:rsid w:val="001746CB"/>
    <w:rsid w:val="001D4CA3"/>
    <w:rsid w:val="00202B4D"/>
    <w:rsid w:val="00245973"/>
    <w:rsid w:val="002670D4"/>
    <w:rsid w:val="003232AC"/>
    <w:rsid w:val="003246D7"/>
    <w:rsid w:val="003444D6"/>
    <w:rsid w:val="00361CA8"/>
    <w:rsid w:val="00403F75"/>
    <w:rsid w:val="005227E8"/>
    <w:rsid w:val="00572906"/>
    <w:rsid w:val="005D3274"/>
    <w:rsid w:val="00645FB9"/>
    <w:rsid w:val="006A1453"/>
    <w:rsid w:val="006B6FB7"/>
    <w:rsid w:val="00727ECE"/>
    <w:rsid w:val="00840076"/>
    <w:rsid w:val="00886CFC"/>
    <w:rsid w:val="008C7004"/>
    <w:rsid w:val="009161C2"/>
    <w:rsid w:val="00932C3F"/>
    <w:rsid w:val="009464A9"/>
    <w:rsid w:val="00AB3C8C"/>
    <w:rsid w:val="00B43DCB"/>
    <w:rsid w:val="00B522E9"/>
    <w:rsid w:val="00BE41AF"/>
    <w:rsid w:val="00BF702A"/>
    <w:rsid w:val="00C34910"/>
    <w:rsid w:val="00C91CBB"/>
    <w:rsid w:val="00CC06A0"/>
    <w:rsid w:val="00D1237A"/>
    <w:rsid w:val="00D71D97"/>
    <w:rsid w:val="00DD6388"/>
    <w:rsid w:val="00E03C34"/>
    <w:rsid w:val="00EA1EA6"/>
    <w:rsid w:val="00EF1F56"/>
    <w:rsid w:val="00F230CD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BE1F"/>
  <w15:chartTrackingRefBased/>
  <w15:docId w15:val="{C45A9815-C461-4E4D-B795-A0AE2208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F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44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44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40C9-66B8-45F6-8931-D37CDF21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 Гозалова</dc:creator>
  <cp:keywords/>
  <dc:description/>
  <cp:lastModifiedBy>Элеонора Гозалова</cp:lastModifiedBy>
  <cp:revision>29</cp:revision>
  <dcterms:created xsi:type="dcterms:W3CDTF">2022-12-13T12:41:00Z</dcterms:created>
  <dcterms:modified xsi:type="dcterms:W3CDTF">2022-12-15T07:04:00Z</dcterms:modified>
</cp:coreProperties>
</file>